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66" w:rsidRDefault="00307B66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307B66" w:rsidRDefault="00307B66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30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1F635A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1F635A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1F635A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307B66">
              <w:rPr>
                <w:rFonts w:ascii="Times" w:eastAsia="Times New Roman" w:hAnsi="Times" w:cs="Times New Roman"/>
                <w:color w:val="000000"/>
              </w:rPr>
              <w:t xml:space="preserve"> (Czech)</w:t>
            </w:r>
          </w:p>
        </w:tc>
      </w:tr>
      <w:tr w:rsidR="001F635A" w:rsidTr="001F635A">
        <w:tc>
          <w:tcPr>
            <w:tcW w:w="4680" w:type="dxa"/>
            <w:tcBorders>
              <w:top w:val="single" w:sz="4" w:space="0" w:color="auto"/>
            </w:tcBorders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Výrazně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ne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Značně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ne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Docela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ne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Trochu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ne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F635A">
              <w:rPr>
                <w:rFonts w:ascii="Times" w:eastAsia="Times New Roman" w:hAnsi="Times" w:cs="Times New Roman"/>
              </w:rPr>
              <w:t xml:space="preserve">Ani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typické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, </w:t>
            </w:r>
            <w:bookmarkStart w:id="0" w:name="_GoBack"/>
            <w:bookmarkEnd w:id="0"/>
            <w:proofErr w:type="spellStart"/>
            <w:r w:rsidRPr="001F635A">
              <w:rPr>
                <w:rFonts w:ascii="Times" w:eastAsia="Times New Roman" w:hAnsi="Times" w:cs="Times New Roman"/>
              </w:rPr>
              <w:t>ani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netypické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;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neutrální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Trochu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Docela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Značně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typické</w:t>
            </w:r>
            <w:proofErr w:type="spellEnd"/>
          </w:p>
        </w:tc>
      </w:tr>
      <w:tr w:rsidR="001F635A" w:rsidTr="001F635A">
        <w:tc>
          <w:tcPr>
            <w:tcW w:w="4680" w:type="dxa"/>
          </w:tcPr>
          <w:p w:rsidR="001F635A" w:rsidRPr="00307B66" w:rsidRDefault="001F635A" w:rsidP="001F635A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307B66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1F635A">
              <w:rPr>
                <w:rFonts w:ascii="Times" w:eastAsia="Times New Roman" w:hAnsi="Times" w:cs="Times New Roman"/>
              </w:rPr>
              <w:t>Výrazně</w:t>
            </w:r>
            <w:proofErr w:type="spellEnd"/>
            <w:r w:rsidRPr="001F635A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F635A">
              <w:rPr>
                <w:rFonts w:ascii="Times" w:eastAsia="Times New Roman" w:hAnsi="Times" w:cs="Times New Roman"/>
              </w:rPr>
              <w:t>typické</w:t>
            </w:r>
            <w:proofErr w:type="spellEnd"/>
          </w:p>
        </w:tc>
      </w:tr>
      <w:tr w:rsidR="001F635A" w:rsidRP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1F635A" w:rsidRPr="001F635A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naž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se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ít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ad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ituací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kontrol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1F635A" w:rsidRP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1F635A" w:rsidRPr="001F635A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Řek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o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obě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ěc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egativníh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Chov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soutěživě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Projev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ambice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Ovlád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situaci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Projevov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velké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adšení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vysoko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mír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energie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Zapoj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se do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fyzické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aktivity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Soustřed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eb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usilovně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pracov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ějaké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úkol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By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rezervovaný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á 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eprojevov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se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By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fyzicky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aktivní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, v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pohyb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RP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1F635A" w:rsidRPr="001F635A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Zajímal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ě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, o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č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ěkd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ovoř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Hled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rad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Chova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rozpustile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Vyjádř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sebelítost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eb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pocit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že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mi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někdo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ubližuje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Mluv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hlasitě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635A" w:rsidTr="001F635A">
        <w:tc>
          <w:tcPr>
            <w:tcW w:w="4680" w:type="dxa"/>
          </w:tcPr>
          <w:p w:rsidR="001F635A" w:rsidRPr="00714A1B" w:rsidRDefault="001F635A" w:rsidP="001F635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1F635A" w:rsidRPr="00714A1B" w:rsidRDefault="001F635A" w:rsidP="00662B0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Projevil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jsem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vysokou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>úroveň</w:t>
            </w:r>
            <w:proofErr w:type="spellEnd"/>
            <w:r w:rsidRPr="001F635A">
              <w:rPr>
                <w:rFonts w:ascii="Times New Roman" w:eastAsia="Times New Roman" w:hAnsi="Times New Roman" w:cs="Times New Roman"/>
                <w:color w:val="000000"/>
              </w:rPr>
              <w:t xml:space="preserve"> inteligence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307B66" w:rsidRDefault="00307B66" w:rsidP="00307B66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307B66" w:rsidRPr="00EF786D" w:rsidRDefault="00307B66" w:rsidP="00307B66">
      <w:pPr>
        <w:spacing w:after="0" w:line="240" w:lineRule="auto"/>
      </w:pPr>
      <w:r w:rsidRPr="00EF786D">
        <w:t xml:space="preserve">Martina </w:t>
      </w:r>
      <w:proofErr w:type="spellStart"/>
      <w:r w:rsidRPr="00EF786D">
        <w:t>Hřebíčková</w:t>
      </w:r>
      <w:proofErr w:type="spellEnd"/>
      <w:r>
        <w:t xml:space="preserve">, </w:t>
      </w:r>
      <w:r w:rsidRPr="00EF786D">
        <w:rPr>
          <w:rFonts w:eastAsia="Times New Roman"/>
        </w:rPr>
        <w:t>Academy of Sciences of the Czech Republic</w:t>
      </w:r>
      <w:r>
        <w:rPr>
          <w:rFonts w:eastAsia="Times New Roman"/>
        </w:rPr>
        <w:t>, Prague</w:t>
      </w:r>
    </w:p>
    <w:p w:rsidR="00307B66" w:rsidRDefault="00307B66" w:rsidP="00307B66">
      <w:pPr>
        <w:pStyle w:val="NormalWeb"/>
        <w:spacing w:before="0" w:beforeAutospacing="0" w:after="0" w:afterAutospacing="0"/>
      </w:pPr>
      <w:r w:rsidRPr="00EF786D">
        <w:t>Sylvie Graf</w:t>
      </w:r>
      <w:r>
        <w:t>,</w:t>
      </w:r>
      <w:r w:rsidRPr="0089705F">
        <w:t xml:space="preserve"> </w:t>
      </w:r>
      <w:r w:rsidRPr="00EF786D">
        <w:t>Academy of Sciences of the Czech Republic</w:t>
      </w:r>
      <w:r>
        <w:t>, Prague</w:t>
      </w:r>
    </w:p>
    <w:p w:rsidR="00307B66" w:rsidRDefault="00307B66" w:rsidP="00307B66">
      <w:pPr>
        <w:spacing w:after="0" w:line="240" w:lineRule="auto"/>
        <w:rPr>
          <w:rFonts w:ascii="Times New Roman" w:hAnsi="Times New Roman" w:cs="Times New Roman"/>
        </w:rPr>
      </w:pPr>
    </w:p>
    <w:p w:rsidR="00307B66" w:rsidRPr="004A11AB" w:rsidRDefault="00307B66" w:rsidP="00307B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307B66" w:rsidRPr="004A11AB" w:rsidRDefault="00307B66" w:rsidP="00307B6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7B66" w:rsidRPr="004A11AB" w:rsidRDefault="00307B66" w:rsidP="00307B6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307B66" w:rsidRPr="004A11AB" w:rsidRDefault="00307B66" w:rsidP="00307B6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307B66" w:rsidRPr="004A11AB" w:rsidRDefault="00307B66" w:rsidP="00307B6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307B66" w:rsidRPr="004A11AB" w:rsidRDefault="00307B66" w:rsidP="00307B6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307B66" w:rsidRPr="004A11AB" w:rsidRDefault="00307B66" w:rsidP="00307B6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7B66" w:rsidRPr="004A11AB" w:rsidRDefault="00307B66" w:rsidP="00307B6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38D9D5F9" wp14:editId="17F291D1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66" w:rsidRPr="00D72789" w:rsidRDefault="00307B66" w:rsidP="00D72789">
      <w:pPr>
        <w:rPr>
          <w:rFonts w:ascii="Times New Roman" w:hAnsi="Times New Roman" w:cs="Times New Roman"/>
        </w:rPr>
      </w:pPr>
    </w:p>
    <w:sectPr w:rsidR="00307B66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1920CA"/>
    <w:rsid w:val="001F635A"/>
    <w:rsid w:val="00307B66"/>
    <w:rsid w:val="00377F8C"/>
    <w:rsid w:val="00714A1B"/>
    <w:rsid w:val="007B350B"/>
    <w:rsid w:val="007E78F4"/>
    <w:rsid w:val="007F2AF1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2053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1DC6-58E4-8745-8460-A8B8600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58:00Z</dcterms:created>
  <dcterms:modified xsi:type="dcterms:W3CDTF">2018-04-14T07:13:00Z</dcterms:modified>
</cp:coreProperties>
</file>